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B2E07" w14:textId="77777777" w:rsidR="007D6928" w:rsidRPr="001F4BAE" w:rsidRDefault="007D6928" w:rsidP="007B1D82">
      <w:pPr>
        <w:pStyle w:val="Nagwek1"/>
        <w:spacing w:after="240"/>
        <w:ind w:left="130"/>
        <w:rPr>
          <w:b w:val="0"/>
          <w:bCs w:val="0"/>
          <w:sz w:val="24"/>
          <w:szCs w:val="24"/>
        </w:rPr>
      </w:pPr>
      <w:r w:rsidRPr="009A07AD">
        <w:rPr>
          <w:sz w:val="24"/>
          <w:szCs w:val="24"/>
        </w:rPr>
        <w:t>FORMULARZ ZGŁOSZENIOWY</w:t>
      </w:r>
    </w:p>
    <w:p w14:paraId="5F3EB47E" w14:textId="0A61328E" w:rsidR="00782F01" w:rsidRDefault="00CE28C3" w:rsidP="002451C5">
      <w:pPr>
        <w:spacing w:before="120" w:after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>n</w:t>
      </w:r>
      <w:r w:rsidR="007D6928" w:rsidRPr="002451C5">
        <w:rPr>
          <w:rFonts w:ascii="Arial" w:hAnsi="Arial" w:cs="Arial"/>
          <w:bCs/>
          <w:sz w:val="24"/>
          <w:szCs w:val="24"/>
        </w:rPr>
        <w:t>a</w:t>
      </w:r>
      <w:r w:rsidRPr="002451C5">
        <w:rPr>
          <w:rFonts w:ascii="Arial" w:hAnsi="Arial" w:cs="Arial"/>
          <w:bCs/>
          <w:sz w:val="24"/>
          <w:szCs w:val="24"/>
        </w:rPr>
        <w:t xml:space="preserve"> </w:t>
      </w:r>
      <w:r w:rsidR="001F4BAE">
        <w:rPr>
          <w:rFonts w:ascii="Arial" w:hAnsi="Arial" w:cs="Arial"/>
          <w:bCs/>
          <w:sz w:val="24"/>
          <w:szCs w:val="24"/>
        </w:rPr>
        <w:t>konferencję</w:t>
      </w:r>
      <w:bookmarkStart w:id="0" w:name="_Hlk158894232"/>
      <w:r w:rsidR="00782F01">
        <w:rPr>
          <w:rFonts w:ascii="Arial" w:hAnsi="Arial" w:cs="Arial"/>
          <w:bCs/>
          <w:sz w:val="24"/>
          <w:szCs w:val="24"/>
        </w:rPr>
        <w:t xml:space="preserve"> </w:t>
      </w:r>
    </w:p>
    <w:p w14:paraId="39C6E5CD" w14:textId="2A000EA6" w:rsidR="00F4367C" w:rsidRPr="00782F01" w:rsidRDefault="00782F01" w:rsidP="002451C5">
      <w:pPr>
        <w:spacing w:before="120" w:after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82F01">
        <w:rPr>
          <w:rFonts w:ascii="Arial" w:hAnsi="Arial" w:cs="Arial"/>
          <w:b/>
          <w:sz w:val="24"/>
          <w:szCs w:val="24"/>
        </w:rPr>
        <w:t>„</w:t>
      </w:r>
      <w:r w:rsidR="00E921FA" w:rsidRPr="00782F01">
        <w:rPr>
          <w:rFonts w:ascii="Arial" w:hAnsi="Arial" w:cs="Arial"/>
          <w:b/>
          <w:sz w:val="24"/>
          <w:szCs w:val="24"/>
        </w:rPr>
        <w:t>Podążając za zmianami w systemie opieki zdrowotnej, nowe wyzwania w opiece psychiatrycznej i lecznictwie uzależnień</w:t>
      </w:r>
      <w:r w:rsidRPr="00782F01">
        <w:rPr>
          <w:rFonts w:ascii="Arial" w:hAnsi="Arial" w:cs="Arial"/>
          <w:b/>
          <w:sz w:val="24"/>
          <w:szCs w:val="24"/>
        </w:rPr>
        <w:t>”</w:t>
      </w:r>
    </w:p>
    <w:bookmarkEnd w:id="0"/>
    <w:p w14:paraId="25BDA30C" w14:textId="4B56E878" w:rsidR="00782F01" w:rsidRDefault="00782F01" w:rsidP="00782F01">
      <w:pPr>
        <w:spacing w:before="120" w:after="120" w:line="360" w:lineRule="auto"/>
        <w:contextualSpacing/>
        <w:jc w:val="center"/>
        <w:rPr>
          <w:rStyle w:val="markedcontent"/>
          <w:rFonts w:ascii="Arial" w:hAnsi="Arial" w:cs="Arial"/>
          <w:bCs/>
          <w:sz w:val="24"/>
          <w:szCs w:val="24"/>
        </w:rPr>
      </w:pPr>
      <w:r w:rsidRPr="00782F01">
        <w:rPr>
          <w:rStyle w:val="markedcontent"/>
          <w:rFonts w:ascii="Arial" w:hAnsi="Arial" w:cs="Arial"/>
          <w:bCs/>
          <w:sz w:val="24"/>
          <w:szCs w:val="24"/>
        </w:rPr>
        <w:t>Wojewódzkie Obchody Międzynarodowego Dnia Zapobiegania Narkomanii</w:t>
      </w:r>
    </w:p>
    <w:p w14:paraId="5841AD7F" w14:textId="77777777" w:rsidR="00782F01" w:rsidRDefault="00782F01" w:rsidP="00F008BC">
      <w:pPr>
        <w:spacing w:before="120" w:after="120" w:line="360" w:lineRule="auto"/>
        <w:contextualSpacing/>
        <w:rPr>
          <w:rStyle w:val="markedcontent"/>
          <w:rFonts w:ascii="Arial" w:hAnsi="Arial" w:cs="Arial"/>
          <w:bCs/>
          <w:sz w:val="24"/>
          <w:szCs w:val="24"/>
        </w:rPr>
      </w:pPr>
    </w:p>
    <w:p w14:paraId="2B3C9E95" w14:textId="7724C25F" w:rsidR="007B1D82" w:rsidRDefault="00F4367C" w:rsidP="00F008BC">
      <w:pPr>
        <w:spacing w:before="120" w:after="120" w:line="360" w:lineRule="auto"/>
        <w:contextualSpacing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Miejsce: </w:t>
      </w:r>
      <w:r w:rsidR="00E921FA" w:rsidRPr="00E921FA">
        <w:rPr>
          <w:rStyle w:val="markedcontent"/>
          <w:rFonts w:ascii="Arial" w:hAnsi="Arial" w:cs="Arial"/>
          <w:bCs/>
          <w:sz w:val="24"/>
          <w:szCs w:val="24"/>
        </w:rPr>
        <w:t>Łódzka Specjalna Strefa Ekonomiczna S. A.</w:t>
      </w:r>
    </w:p>
    <w:p w14:paraId="02159741" w14:textId="3F17CECE" w:rsidR="00F4367C" w:rsidRPr="002451C5" w:rsidRDefault="007B1D82" w:rsidP="00F008BC">
      <w:pPr>
        <w:spacing w:before="120" w:after="120" w:line="360" w:lineRule="auto"/>
        <w:contextualSpacing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Łódź</w:t>
      </w: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4367C"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ul. </w:t>
      </w:r>
      <w:r w:rsidR="00E921FA" w:rsidRPr="00E921FA">
        <w:rPr>
          <w:rStyle w:val="markedcontent"/>
          <w:rFonts w:ascii="Arial" w:hAnsi="Arial" w:cs="Arial"/>
          <w:bCs/>
          <w:sz w:val="24"/>
          <w:szCs w:val="24"/>
        </w:rPr>
        <w:t>Ks. Biskupa Wincentego Tymienieckiego 22 G</w:t>
      </w:r>
    </w:p>
    <w:p w14:paraId="032CA2E1" w14:textId="34F4744F" w:rsidR="00F4367C" w:rsidRPr="002451C5" w:rsidRDefault="00F4367C" w:rsidP="00782F01">
      <w:pPr>
        <w:spacing w:before="360" w:after="120" w:line="360" w:lineRule="auto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 xml:space="preserve">Termin: </w:t>
      </w:r>
      <w:r w:rsidR="00E921FA" w:rsidRPr="00E921FA">
        <w:rPr>
          <w:rFonts w:ascii="Arial" w:hAnsi="Arial" w:cs="Arial"/>
          <w:b/>
          <w:sz w:val="24"/>
          <w:szCs w:val="24"/>
        </w:rPr>
        <w:t>26</w:t>
      </w:r>
      <w:r w:rsidRPr="002451C5">
        <w:rPr>
          <w:rFonts w:ascii="Arial" w:hAnsi="Arial" w:cs="Arial"/>
          <w:b/>
          <w:sz w:val="24"/>
          <w:szCs w:val="24"/>
        </w:rPr>
        <w:t xml:space="preserve"> </w:t>
      </w:r>
      <w:r w:rsidR="00E921FA">
        <w:rPr>
          <w:rFonts w:ascii="Arial" w:hAnsi="Arial" w:cs="Arial"/>
          <w:b/>
          <w:sz w:val="24"/>
          <w:szCs w:val="24"/>
        </w:rPr>
        <w:t>czerwca</w:t>
      </w:r>
      <w:r w:rsidRPr="002451C5">
        <w:rPr>
          <w:rFonts w:ascii="Arial" w:hAnsi="Arial" w:cs="Arial"/>
          <w:b/>
          <w:sz w:val="24"/>
          <w:szCs w:val="24"/>
        </w:rPr>
        <w:t xml:space="preserve"> 2024 r.</w:t>
      </w:r>
    </w:p>
    <w:p w14:paraId="1E6A1907" w14:textId="31CA9AF5" w:rsidR="00DE6C9F" w:rsidRPr="002451C5" w:rsidRDefault="007D6928" w:rsidP="00BD42FD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240" w:line="360" w:lineRule="auto"/>
        <w:ind w:right="181"/>
        <w:rPr>
          <w:rFonts w:ascii="Arial" w:hAnsi="Arial" w:cs="Arial"/>
          <w:bCs/>
          <w:sz w:val="24"/>
          <w:szCs w:val="24"/>
        </w:rPr>
      </w:pPr>
      <w:bookmarkStart w:id="1" w:name="_gjdgxs" w:colFirst="0" w:colLast="0"/>
      <w:bookmarkEnd w:id="1"/>
      <w:r w:rsidRPr="002451C5">
        <w:rPr>
          <w:rFonts w:ascii="Arial" w:hAnsi="Arial" w:cs="Arial"/>
          <w:bCs/>
          <w:sz w:val="24"/>
          <w:szCs w:val="24"/>
        </w:rPr>
        <w:t xml:space="preserve">Skan wypełnionego i podpisanego formularza zgłoszeniowego </w:t>
      </w:r>
      <w:r w:rsidR="00DE6C9F">
        <w:rPr>
          <w:rFonts w:ascii="Arial" w:hAnsi="Arial" w:cs="Arial"/>
          <w:bCs/>
          <w:sz w:val="24"/>
          <w:szCs w:val="24"/>
        </w:rPr>
        <w:t>proszę</w:t>
      </w:r>
      <w:r w:rsidRPr="002451C5">
        <w:rPr>
          <w:rFonts w:ascii="Arial" w:hAnsi="Arial" w:cs="Arial"/>
          <w:bCs/>
          <w:sz w:val="24"/>
          <w:szCs w:val="24"/>
        </w:rPr>
        <w:t xml:space="preserve"> przesłać na</w:t>
      </w:r>
      <w:r w:rsidR="00782F01">
        <w:rPr>
          <w:rFonts w:ascii="Arial" w:hAnsi="Arial" w:cs="Arial"/>
          <w:bCs/>
          <w:sz w:val="24"/>
          <w:szCs w:val="24"/>
        </w:rPr>
        <w:t> </w:t>
      </w:r>
      <w:r w:rsidRPr="002451C5">
        <w:rPr>
          <w:rFonts w:ascii="Arial" w:hAnsi="Arial" w:cs="Arial"/>
          <w:bCs/>
          <w:spacing w:val="-4"/>
          <w:sz w:val="24"/>
          <w:szCs w:val="24"/>
        </w:rPr>
        <w:t>adres:</w:t>
      </w:r>
      <w:r w:rsidRPr="001F4BA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hyperlink r:id="rId8" w:history="1">
        <w:r w:rsidR="005809F4" w:rsidRPr="00091D64">
          <w:rPr>
            <w:rStyle w:val="Hipercze"/>
            <w:rFonts w:ascii="Arial" w:hAnsi="Arial" w:cs="Arial"/>
            <w:bCs/>
            <w:spacing w:val="-4"/>
            <w:sz w:val="24"/>
            <w:szCs w:val="24"/>
          </w:rPr>
          <w:t>konferencja2024</w:t>
        </w:r>
        <w:r w:rsidR="005809F4" w:rsidRPr="00091D64">
          <w:rPr>
            <w:rStyle w:val="Hipercze"/>
            <w:rFonts w:ascii="Arial" w:hAnsi="Arial" w:cs="Arial"/>
            <w:bCs/>
            <w:sz w:val="24"/>
            <w:szCs w:val="24"/>
          </w:rPr>
          <w:t>@rcpslodz.pl</w:t>
        </w:r>
      </w:hyperlink>
      <w:r w:rsidR="005809F4">
        <w:rPr>
          <w:rFonts w:ascii="Arial" w:hAnsi="Arial" w:cs="Arial"/>
          <w:bCs/>
          <w:sz w:val="24"/>
          <w:szCs w:val="24"/>
        </w:rPr>
        <w:t xml:space="preserve"> </w:t>
      </w:r>
      <w:r w:rsidR="001F4BAE" w:rsidRPr="00EB588F">
        <w:rPr>
          <w:rFonts w:ascii="Arial" w:hAnsi="Arial" w:cs="Arial"/>
          <w:bCs/>
          <w:sz w:val="24"/>
          <w:szCs w:val="24"/>
        </w:rPr>
        <w:t xml:space="preserve"> </w:t>
      </w:r>
      <w:r w:rsidRPr="002451C5">
        <w:rPr>
          <w:rFonts w:ascii="Arial" w:hAnsi="Arial" w:cs="Arial"/>
          <w:bCs/>
          <w:sz w:val="24"/>
          <w:szCs w:val="24"/>
        </w:rPr>
        <w:t xml:space="preserve">do </w:t>
      </w:r>
      <w:r w:rsidR="00E17A03" w:rsidRPr="00AD4BF9">
        <w:rPr>
          <w:rFonts w:ascii="Arial" w:hAnsi="Arial" w:cs="Arial"/>
          <w:b/>
          <w:sz w:val="24"/>
          <w:szCs w:val="24"/>
        </w:rPr>
        <w:t>dnia</w:t>
      </w:r>
      <w:r w:rsidR="00F4367C" w:rsidRPr="00AD4BF9">
        <w:rPr>
          <w:rFonts w:ascii="Arial" w:hAnsi="Arial" w:cs="Arial"/>
          <w:b/>
          <w:sz w:val="24"/>
          <w:szCs w:val="24"/>
        </w:rPr>
        <w:t xml:space="preserve"> </w:t>
      </w:r>
      <w:r w:rsidR="00E921FA" w:rsidRPr="00BD42FD">
        <w:rPr>
          <w:rFonts w:ascii="Arial" w:hAnsi="Arial" w:cs="Arial"/>
          <w:b/>
          <w:sz w:val="24"/>
          <w:szCs w:val="24"/>
        </w:rPr>
        <w:t>1</w:t>
      </w:r>
      <w:r w:rsidR="00BD42FD" w:rsidRPr="00BD42FD">
        <w:rPr>
          <w:rFonts w:ascii="Arial" w:hAnsi="Arial" w:cs="Arial"/>
          <w:b/>
          <w:sz w:val="24"/>
          <w:szCs w:val="24"/>
        </w:rPr>
        <w:t>8</w:t>
      </w:r>
      <w:r w:rsidR="00E921FA" w:rsidRPr="00BD42FD">
        <w:rPr>
          <w:rFonts w:ascii="Arial" w:hAnsi="Arial" w:cs="Arial"/>
          <w:b/>
          <w:sz w:val="24"/>
          <w:szCs w:val="24"/>
        </w:rPr>
        <w:t xml:space="preserve"> czerwca</w:t>
      </w:r>
      <w:r w:rsidR="00E17A03" w:rsidRPr="00BD42FD">
        <w:rPr>
          <w:rFonts w:ascii="Arial" w:hAnsi="Arial" w:cs="Arial"/>
          <w:bCs/>
          <w:sz w:val="24"/>
          <w:szCs w:val="24"/>
        </w:rPr>
        <w:t xml:space="preserve"> </w:t>
      </w:r>
      <w:r w:rsidR="00E17A03" w:rsidRPr="00F00735">
        <w:rPr>
          <w:rFonts w:ascii="Arial" w:hAnsi="Arial" w:cs="Arial"/>
          <w:b/>
          <w:sz w:val="24"/>
          <w:szCs w:val="24"/>
        </w:rPr>
        <w:t>202</w:t>
      </w:r>
      <w:r w:rsidR="00F4367C" w:rsidRPr="00F00735">
        <w:rPr>
          <w:rFonts w:ascii="Arial" w:hAnsi="Arial" w:cs="Arial"/>
          <w:b/>
          <w:sz w:val="24"/>
          <w:szCs w:val="24"/>
        </w:rPr>
        <w:t>4</w:t>
      </w:r>
      <w:r w:rsidRPr="00F007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00735">
        <w:rPr>
          <w:rFonts w:ascii="Arial" w:hAnsi="Arial" w:cs="Arial"/>
          <w:b/>
          <w:sz w:val="24"/>
          <w:szCs w:val="24"/>
        </w:rPr>
        <w:t>r.</w:t>
      </w:r>
    </w:p>
    <w:p w14:paraId="6F3FFB54" w14:textId="77777777" w:rsidR="003A704F" w:rsidRDefault="00F444A3" w:rsidP="00BD42FD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2451C5">
        <w:rPr>
          <w:rFonts w:ascii="Arial" w:hAnsi="Arial" w:cs="Arial"/>
          <w:sz w:val="24"/>
          <w:szCs w:val="24"/>
        </w:rPr>
        <w:t>Ilość miejsc jest ograniczona, decyduje kolejność zgłoszeń.</w:t>
      </w:r>
    </w:p>
    <w:p w14:paraId="5F38257A" w14:textId="77777777" w:rsidR="003A704F" w:rsidRDefault="00C63F43" w:rsidP="00BD42FD">
      <w:pPr>
        <w:spacing w:before="240" w:after="12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</w:t>
      </w:r>
      <w:r w:rsidRPr="00C63F43">
        <w:rPr>
          <w:rFonts w:ascii="Arial" w:hAnsi="Arial" w:cs="Arial"/>
          <w:bCs/>
          <w:iCs/>
          <w:sz w:val="24"/>
          <w:szCs w:val="24"/>
        </w:rPr>
        <w:t>głoszenie nie jest tożsame z kwalifikacją do udziału. Prosimy oczekiwać na informację potwierdzającą dodanie Państwa do listy uczestników</w:t>
      </w:r>
      <w:r w:rsidR="00AD4BF9">
        <w:rPr>
          <w:rFonts w:ascii="Arial" w:hAnsi="Arial" w:cs="Arial"/>
          <w:bCs/>
          <w:iCs/>
          <w:sz w:val="24"/>
          <w:szCs w:val="24"/>
        </w:rPr>
        <w:t>, która zostanie wysłan</w:t>
      </w:r>
      <w:r w:rsidR="005056A2">
        <w:rPr>
          <w:rFonts w:ascii="Arial" w:hAnsi="Arial" w:cs="Arial"/>
          <w:bCs/>
          <w:iCs/>
          <w:sz w:val="24"/>
          <w:szCs w:val="24"/>
        </w:rPr>
        <w:t>a przez organizatora adres</w:t>
      </w:r>
      <w:r w:rsidR="00AD4BF9">
        <w:rPr>
          <w:rFonts w:ascii="Arial" w:hAnsi="Arial" w:cs="Arial"/>
          <w:bCs/>
          <w:iCs/>
          <w:sz w:val="24"/>
          <w:szCs w:val="24"/>
        </w:rPr>
        <w:t xml:space="preserve"> na e-mail podany w formularzu zgłoszeniowym</w:t>
      </w:r>
      <w:r w:rsidR="005056A2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5C86C03" w14:textId="1C3290FC" w:rsidR="00D029B6" w:rsidRPr="003A704F" w:rsidRDefault="003A704F" w:rsidP="003A704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ferencji jest bezpłatny</w:t>
      </w:r>
      <w:r w:rsidR="00044D22">
        <w:rPr>
          <w:rFonts w:ascii="Arial" w:hAnsi="Arial" w:cs="Arial"/>
          <w:sz w:val="24"/>
          <w:szCs w:val="24"/>
        </w:rPr>
        <w:t>.</w:t>
      </w:r>
    </w:p>
    <w:p w14:paraId="1199F15B" w14:textId="4F9C9012" w:rsidR="004115EC" w:rsidRDefault="00D029B6" w:rsidP="005056A2">
      <w:pPr>
        <w:pStyle w:val="Nagwek2"/>
        <w:spacing w:after="120"/>
      </w:pPr>
      <w:r w:rsidRPr="009A07AD">
        <w:t xml:space="preserve">Dane osoby </w:t>
      </w:r>
      <w:r w:rsidR="00A00973">
        <w:t xml:space="preserve">aplikującej </w:t>
      </w:r>
    </w:p>
    <w:p w14:paraId="1EA1375A" w14:textId="6B0C372F" w:rsidR="001F4BAE" w:rsidRPr="005056A2" w:rsidRDefault="00A00973" w:rsidP="001F4BAE">
      <w:pPr>
        <w:rPr>
          <w:rFonts w:ascii="Arial" w:hAnsi="Arial" w:cs="Arial"/>
        </w:rPr>
      </w:pPr>
      <w:r w:rsidRPr="005056A2">
        <w:rPr>
          <w:rFonts w:ascii="Arial" w:hAnsi="Arial" w:cs="Arial"/>
        </w:rPr>
        <w:t>Pro</w:t>
      </w:r>
      <w:r w:rsidR="005056A2" w:rsidRPr="005056A2">
        <w:rPr>
          <w:rFonts w:ascii="Arial" w:hAnsi="Arial" w:cs="Arial"/>
        </w:rPr>
        <w:t>simy</w:t>
      </w:r>
      <w:r w:rsidRPr="005056A2">
        <w:rPr>
          <w:rFonts w:ascii="Arial" w:hAnsi="Arial" w:cs="Arial"/>
        </w:rPr>
        <w:t xml:space="preserve"> o czytelne wypełnienie</w:t>
      </w:r>
      <w:r w:rsidR="00694F25" w:rsidRPr="005056A2">
        <w:rPr>
          <w:rFonts w:ascii="Arial" w:hAnsi="Arial" w:cs="Arial"/>
        </w:rPr>
        <w:t xml:space="preserve"> DRUKOWANYMI LIT</w:t>
      </w:r>
      <w:r w:rsidR="005056A2">
        <w:rPr>
          <w:rFonts w:ascii="Arial" w:hAnsi="Arial" w:cs="Arial"/>
        </w:rPr>
        <w:t>E</w:t>
      </w:r>
      <w:r w:rsidR="00694F25" w:rsidRPr="005056A2">
        <w:rPr>
          <w:rFonts w:ascii="Arial" w:hAnsi="Arial" w:cs="Arial"/>
        </w:rPr>
        <w:t>RAMI</w:t>
      </w:r>
      <w:r w:rsidRPr="005056A2">
        <w:rPr>
          <w:rFonts w:ascii="Arial" w:hAnsi="Arial" w:cs="Arial"/>
        </w:rPr>
        <w:t xml:space="preserve"> </w:t>
      </w:r>
    </w:p>
    <w:p w14:paraId="59CCE555" w14:textId="77777777" w:rsidR="004115EC" w:rsidRDefault="004115EC" w:rsidP="00BD42FD">
      <w:pPr>
        <w:tabs>
          <w:tab w:val="left" w:pos="709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ię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486CD57" w14:textId="77777777" w:rsidR="004115EC" w:rsidRDefault="004115EC" w:rsidP="00BD42FD">
      <w:pPr>
        <w:tabs>
          <w:tab w:val="left" w:pos="1134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isko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374C004" w14:textId="66233F17" w:rsidR="00107EB1" w:rsidRDefault="00107EB1" w:rsidP="00BD42FD">
      <w:pPr>
        <w:tabs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</w:t>
      </w:r>
      <w:r w:rsidR="00AD4BF9">
        <w:rPr>
          <w:rFonts w:ascii="Arial" w:eastAsia="Times New Roman" w:hAnsi="Arial" w:cs="Arial"/>
          <w:sz w:val="24"/>
          <w:szCs w:val="24"/>
          <w:lang w:eastAsia="pl-PL"/>
        </w:rPr>
        <w:t xml:space="preserve"> i adre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prezentowanego podmiotu</w:t>
      </w:r>
      <w:r w:rsidR="00BD42FD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CDA6168" w14:textId="3CCB3D28" w:rsidR="004115EC" w:rsidRDefault="00107EB1" w:rsidP="0053529F">
      <w:pPr>
        <w:tabs>
          <w:tab w:val="left" w:pos="0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58450EF" w14:textId="52D42DAF" w:rsidR="004115EC" w:rsidRDefault="00BD42FD" w:rsidP="00BD42FD">
      <w:pPr>
        <w:tabs>
          <w:tab w:val="left" w:pos="1701"/>
          <w:tab w:val="left" w:pos="2410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ywany zawód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021C95A" w14:textId="526B9895" w:rsidR="004115EC" w:rsidRDefault="00107EB1" w:rsidP="00BD42FD">
      <w:pPr>
        <w:tabs>
          <w:tab w:val="left" w:pos="2268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efon kontaktowy</w:t>
      </w:r>
      <w:r w:rsidR="00BD42F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D42FD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B364415" w14:textId="2F07E381" w:rsidR="004115EC" w:rsidRDefault="00107EB1" w:rsidP="00BD42FD">
      <w:pPr>
        <w:tabs>
          <w:tab w:val="left" w:pos="1701"/>
          <w:tab w:val="left" w:leader="underscore" w:pos="9072"/>
        </w:tabs>
        <w:spacing w:before="120" w:after="16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D42FD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D84E4FA" w14:textId="409F225E" w:rsidR="004115EC" w:rsidRPr="009A07AD" w:rsidRDefault="00107EB1" w:rsidP="009A07AD">
      <w:pPr>
        <w:pStyle w:val="Nagwek2"/>
        <w:spacing w:before="480" w:after="120"/>
      </w:pPr>
      <w:r w:rsidRPr="009A07AD">
        <w:lastRenderedPageBreak/>
        <w:t>Specjalne potrzeby wynikające z niepełnosprawności</w:t>
      </w:r>
    </w:p>
    <w:p w14:paraId="6E043C2F" w14:textId="19AAA508" w:rsidR="00107EB1" w:rsidRDefault="00000000" w:rsidP="00EA595C">
      <w:pPr>
        <w:tabs>
          <w:tab w:val="left" w:pos="709"/>
          <w:tab w:val="left" w:leader="underscore" w:pos="9072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MS PGothic" w:eastAsia="MS PGothic" w:hAnsi="MS PGothic" w:cs="Arial"/>
            <w:sz w:val="52"/>
            <w:szCs w:val="52"/>
          </w:rPr>
          <w:id w:val="52668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15C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EA595C">
        <w:rPr>
          <w:rFonts w:ascii="Arial" w:eastAsia="Calibri" w:hAnsi="Arial" w:cs="Arial"/>
          <w:sz w:val="24"/>
          <w:szCs w:val="24"/>
        </w:rPr>
        <w:br/>
        <w:t xml:space="preserve">jakie: </w:t>
      </w:r>
      <w:r w:rsidR="00EA595C">
        <w:rPr>
          <w:rFonts w:ascii="Arial" w:eastAsia="Calibri" w:hAnsi="Arial" w:cs="Arial"/>
          <w:sz w:val="24"/>
          <w:szCs w:val="24"/>
        </w:rPr>
        <w:tab/>
      </w:r>
      <w:r w:rsidR="00EA595C">
        <w:rPr>
          <w:rFonts w:ascii="Arial" w:eastAsia="Calibri" w:hAnsi="Arial" w:cs="Arial"/>
          <w:sz w:val="24"/>
          <w:szCs w:val="24"/>
        </w:rPr>
        <w:tab/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MS PGothic" w:eastAsia="MS PGothic" w:hAnsi="MS PGothic" w:cs="Arial"/>
            <w:sz w:val="52"/>
            <w:szCs w:val="52"/>
          </w:rPr>
          <w:id w:val="-159315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 w:rsidRPr="00F14EAB">
            <w:rPr>
              <w:rFonts w:ascii="MS PGothic" w:eastAsia="MS PGothic" w:hAnsi="MS P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r w:rsidR="00107EB1">
        <w:rPr>
          <w:rFonts w:ascii="Arial" w:eastAsia="Calibri" w:hAnsi="Arial" w:cs="Arial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  <w:r w:rsidR="00107EB1">
        <w:rPr>
          <w:rFonts w:ascii="Arial" w:eastAsia="Calibri" w:hAnsi="Arial" w:cs="Arial"/>
          <w:sz w:val="24"/>
          <w:szCs w:val="24"/>
        </w:rPr>
        <w:t xml:space="preserve"> </w:t>
      </w:r>
    </w:p>
    <w:p w14:paraId="19A8A1F1" w14:textId="259BAE54" w:rsidR="007171D5" w:rsidRDefault="007171D5" w:rsidP="000D74B2">
      <w:pPr>
        <w:tabs>
          <w:tab w:val="left" w:leader="dot" w:pos="3402"/>
          <w:tab w:val="left" w:pos="5670"/>
          <w:tab w:val="left" w:leader="dot" w:pos="9072"/>
        </w:tabs>
        <w:spacing w:after="360" w:line="360" w:lineRule="auto"/>
        <w:rPr>
          <w:rFonts w:ascii="Arial" w:eastAsia="Times New Roman" w:hAnsi="Arial" w:cs="Arial"/>
          <w:lang w:eastAsia="pl-PL"/>
        </w:rPr>
      </w:pPr>
      <w:r w:rsidRPr="00D601F4">
        <w:rPr>
          <w:rFonts w:ascii="Arial" w:eastAsia="Times New Roman" w:hAnsi="Arial" w:cs="Arial"/>
          <w:lang w:eastAsia="pl-PL"/>
        </w:rPr>
        <w:t>Wyrażam zgodę</w:t>
      </w:r>
      <w:r w:rsidR="00F217B3">
        <w:rPr>
          <w:rFonts w:ascii="Arial" w:eastAsia="Times New Roman" w:hAnsi="Arial" w:cs="Arial"/>
          <w:lang w:eastAsia="pl-PL"/>
        </w:rPr>
        <w:t xml:space="preserve"> </w:t>
      </w:r>
      <w:r w:rsidR="00F36F79">
        <w:rPr>
          <w:rFonts w:ascii="Arial" w:eastAsia="Times New Roman" w:hAnsi="Arial" w:cs="Arial"/>
          <w:lang w:eastAsia="pl-PL"/>
        </w:rPr>
        <w:t>na nieodpłatne rozpowszechnianie</w:t>
      </w:r>
      <w:r w:rsidR="00F217B3">
        <w:rPr>
          <w:rFonts w:ascii="Arial" w:eastAsia="Times New Roman" w:hAnsi="Arial" w:cs="Arial"/>
          <w:lang w:eastAsia="pl-PL"/>
        </w:rPr>
        <w:t xml:space="preserve"> mojego wizerunku </w:t>
      </w:r>
      <w:r w:rsidRPr="00D601F4">
        <w:rPr>
          <w:rFonts w:ascii="Arial" w:eastAsia="Times New Roman" w:hAnsi="Arial" w:cs="Arial"/>
          <w:lang w:eastAsia="pl-PL"/>
        </w:rPr>
        <w:t>przez Regionalne Centrum Polityki</w:t>
      </w:r>
      <w:r w:rsidR="00EB588F">
        <w:rPr>
          <w:rFonts w:ascii="Arial" w:eastAsia="Times New Roman" w:hAnsi="Arial" w:cs="Arial"/>
          <w:lang w:eastAsia="pl-PL"/>
        </w:rPr>
        <w:t xml:space="preserve"> </w:t>
      </w:r>
      <w:r w:rsidRPr="00D601F4">
        <w:rPr>
          <w:rFonts w:ascii="Arial" w:eastAsia="Times New Roman" w:hAnsi="Arial" w:cs="Arial"/>
          <w:lang w:eastAsia="pl-PL"/>
        </w:rPr>
        <w:t>Społecznej w Łodzi (Administrator)</w:t>
      </w:r>
      <w:r w:rsidR="00F36F79">
        <w:rPr>
          <w:rFonts w:ascii="Arial" w:eastAsia="Times New Roman" w:hAnsi="Arial" w:cs="Arial"/>
          <w:lang w:eastAsia="pl-PL"/>
        </w:rPr>
        <w:t xml:space="preserve"> oraz </w:t>
      </w:r>
      <w:r w:rsidRPr="00D601F4">
        <w:rPr>
          <w:rFonts w:ascii="Arial" w:eastAsia="Times New Roman" w:hAnsi="Arial" w:cs="Arial"/>
          <w:lang w:eastAsia="pl-PL"/>
        </w:rPr>
        <w:t>na przetwarzanie</w:t>
      </w:r>
      <w:r w:rsidR="00F36F79">
        <w:rPr>
          <w:rFonts w:ascii="Arial" w:eastAsia="Times New Roman" w:hAnsi="Arial" w:cs="Arial"/>
          <w:lang w:eastAsia="pl-PL"/>
        </w:rPr>
        <w:t xml:space="preserve"> wizerunku</w:t>
      </w:r>
      <w:r w:rsidRPr="00D601F4">
        <w:rPr>
          <w:rFonts w:ascii="Arial" w:eastAsia="Times New Roman" w:hAnsi="Arial" w:cs="Arial"/>
          <w:lang w:eastAsia="pl-PL"/>
        </w:rPr>
        <w:t>, o którym mowa w art. 7 zgodnie z Rozporządzeniem Parlamentu Europejskiego i Rady (UE) 2016/679 z</w:t>
      </w:r>
      <w:r w:rsidR="003E20BE">
        <w:rPr>
          <w:rFonts w:ascii="Arial" w:eastAsia="Times New Roman" w:hAnsi="Arial" w:cs="Arial"/>
          <w:lang w:eastAsia="pl-PL"/>
        </w:rPr>
        <w:t> </w:t>
      </w:r>
      <w:r w:rsidRPr="00D601F4">
        <w:rPr>
          <w:rFonts w:ascii="Arial" w:eastAsia="Times New Roman" w:hAnsi="Arial" w:cs="Arial"/>
          <w:lang w:eastAsia="pl-PL"/>
        </w:rPr>
        <w:t xml:space="preserve">27 kwietnia 2016 roku w sprawie ochrony osób fizycznych w związku z przetwarzaniem danych osobowych w tym na publikowanie wizerunku przez organizatora w celu promocji konferencji pn. </w:t>
      </w:r>
      <w:r w:rsidR="00782F01">
        <w:rPr>
          <w:rFonts w:ascii="Arial" w:eastAsia="Times New Roman" w:hAnsi="Arial" w:cs="Arial"/>
          <w:lang w:eastAsia="pl-PL"/>
        </w:rPr>
        <w:t>„</w:t>
      </w:r>
      <w:r w:rsidR="00E921FA" w:rsidRPr="00E921FA">
        <w:rPr>
          <w:rFonts w:ascii="Arial" w:eastAsia="Times New Roman" w:hAnsi="Arial" w:cs="Arial"/>
          <w:lang w:eastAsia="pl-PL"/>
        </w:rPr>
        <w:t>Podążając za zmianami w systemie opieki zdrowotnej, nowe wyzwania w</w:t>
      </w:r>
      <w:r w:rsidR="003E20BE">
        <w:rPr>
          <w:rFonts w:ascii="Arial" w:eastAsia="Times New Roman" w:hAnsi="Arial" w:cs="Arial"/>
          <w:lang w:eastAsia="pl-PL"/>
        </w:rPr>
        <w:t> </w:t>
      </w:r>
      <w:r w:rsidR="00E921FA" w:rsidRPr="00E921FA">
        <w:rPr>
          <w:rFonts w:ascii="Arial" w:eastAsia="Times New Roman" w:hAnsi="Arial" w:cs="Arial"/>
          <w:lang w:eastAsia="pl-PL"/>
        </w:rPr>
        <w:t>opiece psychiatrycznej i lecznictwie uzależnień</w:t>
      </w:r>
      <w:r w:rsidR="00782F01">
        <w:rPr>
          <w:rFonts w:ascii="Arial" w:eastAsia="Times New Roman" w:hAnsi="Arial" w:cs="Arial"/>
          <w:lang w:eastAsia="pl-PL"/>
        </w:rPr>
        <w:t>”</w:t>
      </w:r>
      <w:r w:rsidR="00E921FA">
        <w:rPr>
          <w:rFonts w:ascii="Arial" w:eastAsia="Times New Roman" w:hAnsi="Arial" w:cs="Arial"/>
          <w:lang w:eastAsia="pl-PL"/>
        </w:rPr>
        <w:t>,</w:t>
      </w:r>
      <w:r w:rsidRPr="00D601F4">
        <w:rPr>
          <w:rFonts w:ascii="Arial" w:eastAsia="Times New Roman" w:hAnsi="Arial" w:cs="Arial"/>
          <w:lang w:eastAsia="pl-PL"/>
        </w:rPr>
        <w:t xml:space="preserve"> odbywającej się w terminie </w:t>
      </w:r>
      <w:r w:rsidR="00E921FA">
        <w:rPr>
          <w:rFonts w:ascii="Arial" w:eastAsia="Times New Roman" w:hAnsi="Arial" w:cs="Arial"/>
          <w:lang w:eastAsia="pl-PL"/>
        </w:rPr>
        <w:t>26</w:t>
      </w:r>
      <w:r w:rsidRPr="00D601F4">
        <w:rPr>
          <w:rFonts w:ascii="Arial" w:eastAsia="Times New Roman" w:hAnsi="Arial" w:cs="Arial"/>
          <w:lang w:eastAsia="pl-PL"/>
        </w:rPr>
        <w:t>.0</w:t>
      </w:r>
      <w:r w:rsidR="00E921FA">
        <w:rPr>
          <w:rFonts w:ascii="Arial" w:eastAsia="Times New Roman" w:hAnsi="Arial" w:cs="Arial"/>
          <w:lang w:eastAsia="pl-PL"/>
        </w:rPr>
        <w:t>6</w:t>
      </w:r>
      <w:r w:rsidRPr="00D601F4">
        <w:rPr>
          <w:rFonts w:ascii="Arial" w:eastAsia="Times New Roman" w:hAnsi="Arial" w:cs="Arial"/>
          <w:lang w:eastAsia="pl-PL"/>
        </w:rPr>
        <w:t xml:space="preserve">.2024 r. wraz z wizerunkiem innych osób uczestniczących w konferencji na stronie internetowej www.rcpslodz.pl oraz na oficjalnym profilu Facebook RCPS </w:t>
      </w:r>
      <w:r w:rsidR="00782F01">
        <w:rPr>
          <w:rFonts w:ascii="Arial" w:eastAsia="Times New Roman" w:hAnsi="Arial" w:cs="Arial"/>
          <w:lang w:eastAsia="pl-PL"/>
        </w:rPr>
        <w:t>„</w:t>
      </w:r>
      <w:r w:rsidRPr="00D601F4">
        <w:rPr>
          <w:rFonts w:ascii="Arial" w:eastAsia="Times New Roman" w:hAnsi="Arial" w:cs="Arial"/>
          <w:lang w:eastAsia="pl-PL"/>
        </w:rPr>
        <w:t>Regionalne Centrum Polityki Społecznej w Łodzi</w:t>
      </w:r>
      <w:r w:rsidR="00782F01">
        <w:rPr>
          <w:rFonts w:ascii="Arial" w:eastAsia="Times New Roman" w:hAnsi="Arial" w:cs="Arial"/>
          <w:lang w:eastAsia="pl-PL"/>
        </w:rPr>
        <w:t>”</w:t>
      </w:r>
      <w:r w:rsidRPr="00D601F4">
        <w:rPr>
          <w:rFonts w:ascii="Arial" w:eastAsia="Times New Roman" w:hAnsi="Arial" w:cs="Arial"/>
          <w:lang w:eastAsia="pl-PL"/>
        </w:rPr>
        <w:t>.</w:t>
      </w:r>
    </w:p>
    <w:p w14:paraId="04270343" w14:textId="354941D5" w:rsidR="00C525F1" w:rsidRDefault="000D74B2" w:rsidP="000D74B2">
      <w:pPr>
        <w:tabs>
          <w:tab w:val="left" w:leader="dot" w:pos="9072"/>
        </w:tabs>
        <w:spacing w:after="0" w:line="360" w:lineRule="auto"/>
        <w:ind w:left="595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16BB0C7B" w14:textId="0FBC310C" w:rsidR="005E5C0B" w:rsidRPr="000D74B2" w:rsidRDefault="00C525F1" w:rsidP="000D74B2">
      <w:pPr>
        <w:tabs>
          <w:tab w:val="left" w:leader="dot" w:pos="3402"/>
          <w:tab w:val="left" w:pos="5670"/>
          <w:tab w:val="left" w:leader="dot" w:pos="9072"/>
        </w:tabs>
        <w:spacing w:after="0" w:line="360" w:lineRule="auto"/>
        <w:ind w:left="5954" w:right="-58"/>
        <w:rPr>
          <w:rFonts w:ascii="Arial" w:eastAsia="Times New Roman" w:hAnsi="Arial" w:cs="Arial"/>
          <w:b/>
          <w:bCs/>
          <w:lang w:eastAsia="pl-PL"/>
        </w:rPr>
      </w:pPr>
      <w:r w:rsidRPr="000D74B2">
        <w:rPr>
          <w:rFonts w:ascii="Arial" w:eastAsia="Times New Roman" w:hAnsi="Arial" w:cs="Arial"/>
          <w:b/>
          <w:bCs/>
          <w:lang w:eastAsia="pl-PL"/>
        </w:rPr>
        <w:t>Data i podpis osoby aplikującej</w:t>
      </w:r>
    </w:p>
    <w:p w14:paraId="02DC3D2B" w14:textId="21CE79E6" w:rsidR="00BE5E0A" w:rsidRDefault="00BE5E0A" w:rsidP="00F14EAB">
      <w:pPr>
        <w:tabs>
          <w:tab w:val="left" w:pos="851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56A592BA" w14:textId="21FFE4EC" w:rsidR="00D67B6C" w:rsidRPr="002451C5" w:rsidRDefault="00D67B6C" w:rsidP="009A07AD">
      <w:pPr>
        <w:pStyle w:val="Nagwek2"/>
      </w:pPr>
      <w:bookmarkStart w:id="2" w:name="_Hlk158894066"/>
      <w:r w:rsidRPr="002451C5">
        <w:lastRenderedPageBreak/>
        <w:t>Informacja o warunkach przetwarzania danych osobowych</w:t>
      </w:r>
    </w:p>
    <w:p w14:paraId="37B71E5A" w14:textId="19BB304C" w:rsidR="00D67B6C" w:rsidRPr="00682F42" w:rsidRDefault="00D67B6C" w:rsidP="0053529F">
      <w:pPr>
        <w:pStyle w:val="Tekstpodstawowy"/>
        <w:widowControl/>
        <w:spacing w:before="120" w:after="120" w:line="360" w:lineRule="auto"/>
        <w:ind w:right="85"/>
      </w:pPr>
      <w:r w:rsidRPr="00682F42">
        <w:t>Na podstawie art. 13 Rozporządzenia Parlamentu Europejskiego i Rady (UE) 2016/679</w:t>
      </w:r>
      <w:r w:rsidR="002451C5" w:rsidRPr="00682F42">
        <w:t xml:space="preserve"> </w:t>
      </w:r>
      <w:r w:rsidRPr="00682F42">
        <w:t>z 27 kwietnia 2016 roku w sprawie ochrony osób fizycznych w związku z</w:t>
      </w:r>
      <w:r w:rsidR="00BE5E0A" w:rsidRPr="00682F42">
        <w:t> </w:t>
      </w:r>
      <w:r w:rsidRPr="00682F42">
        <w:t xml:space="preserve">przetwarzaniem danych osobowych i w sprawie swobodnego przepływu takich danych oraz uchylenia dyrektywy </w:t>
      </w:r>
      <w:bookmarkEnd w:id="2"/>
      <w:r w:rsidRPr="00682F42">
        <w:t>95/46/WE (RODO) informuję,</w:t>
      </w:r>
      <w:r w:rsidR="00BE5E0A" w:rsidRPr="00682F42">
        <w:t xml:space="preserve"> </w:t>
      </w:r>
      <w:r w:rsidRPr="00682F42">
        <w:t>że:</w:t>
      </w:r>
    </w:p>
    <w:p w14:paraId="2C2FBECA" w14:textId="4CA53D07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</w:pPr>
      <w:r w:rsidRPr="00682F42">
        <w:t>Administratorem Pani/Pana danych osobowych jest Regionalne Centrum Polityki Społecznej z siedzibą w Łodzi ul. Snycerska 8, reprezentowane przez Dyrektora.</w:t>
      </w:r>
    </w:p>
    <w:p w14:paraId="3EB726DF" w14:textId="77777777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</w:pPr>
      <w:r w:rsidRPr="00682F42">
        <w:t>Z osobą pełniącą funkcję Inspektora Danych Osobowych u Administratora Danych Osobowych można skontaktować się pod adresem: Łódź, ul. Snycerska 8, pod adresem mailowym</w:t>
      </w:r>
      <w:r w:rsidRPr="00682F42">
        <w:rPr>
          <w:u w:color="1F497D" w:themeColor="text2"/>
        </w:rPr>
        <w:t>:</w:t>
      </w:r>
      <w:hyperlink r:id="rId9">
        <w:r w:rsidRPr="00682F42">
          <w:rPr>
            <w:u w:val="single" w:color="1F497D" w:themeColor="text2"/>
          </w:rPr>
          <w:t xml:space="preserve"> iodo@rcpslodz.pl</w:t>
        </w:r>
      </w:hyperlink>
      <w:r w:rsidRPr="00682F42">
        <w:t xml:space="preserve"> nr tel. (42) 203 48 00.</w:t>
      </w:r>
    </w:p>
    <w:p w14:paraId="135B0A89" w14:textId="77777777" w:rsidR="00D67B6C" w:rsidRPr="00682F42" w:rsidRDefault="00D67B6C" w:rsidP="004837D0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74" w:right="84" w:hanging="392"/>
        <w:jc w:val="left"/>
      </w:pPr>
      <w:r w:rsidRPr="00682F42">
        <w:t>Pani/Pana dane osobowe przetwarzane będą w następujących celach:</w:t>
      </w:r>
    </w:p>
    <w:p w14:paraId="46BAFC78" w14:textId="6C4C5B01" w:rsidR="00B06337" w:rsidRPr="00682F42" w:rsidRDefault="009C1885" w:rsidP="004837D0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</w:pPr>
      <w:r w:rsidRPr="00682F42">
        <w:t xml:space="preserve">organizacji i </w:t>
      </w:r>
      <w:r w:rsidR="00B06337" w:rsidRPr="00682F42">
        <w:t>przeprowadzenia konferencj</w:t>
      </w:r>
      <w:r w:rsidRPr="00682F42">
        <w:t xml:space="preserve">i pn. </w:t>
      </w:r>
      <w:r w:rsidR="00782F01">
        <w:t>„</w:t>
      </w:r>
      <w:r w:rsidR="003E20BE" w:rsidRPr="003E20BE">
        <w:t>Podążając za zmianami w systemie opieki zdrowotnej, nowe wyzwania w opiece psychiatrycznej i lecznictwie uzależnień</w:t>
      </w:r>
      <w:r w:rsidR="00782F01">
        <w:t>”</w:t>
      </w:r>
    </w:p>
    <w:p w14:paraId="0E7456F3" w14:textId="101056D9" w:rsidR="00B06337" w:rsidRPr="00682F42" w:rsidRDefault="009C1885" w:rsidP="004837D0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</w:pPr>
      <w:r w:rsidRPr="00682F42">
        <w:t xml:space="preserve">sprawozdawczych, </w:t>
      </w:r>
      <w:r w:rsidR="00682F42">
        <w:t>archiwalnych</w:t>
      </w:r>
      <w:r w:rsidRPr="00682F42">
        <w:t>, na potrzeby procesów kontroli,</w:t>
      </w:r>
    </w:p>
    <w:p w14:paraId="26AFF539" w14:textId="787B7E8A" w:rsidR="00B930A9" w:rsidRPr="00682F42" w:rsidRDefault="00B06337" w:rsidP="004837D0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</w:pPr>
      <w:r w:rsidRPr="00682F42">
        <w:t xml:space="preserve">w celu promocji </w:t>
      </w:r>
      <w:r w:rsidR="009C1885" w:rsidRPr="00682F42">
        <w:t>konferencji</w:t>
      </w:r>
      <w:r w:rsidRPr="00682F42">
        <w:t xml:space="preserve"> .</w:t>
      </w:r>
    </w:p>
    <w:p w14:paraId="3146235A" w14:textId="77777777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360" w:lineRule="auto"/>
        <w:ind w:left="357" w:right="84" w:hanging="375"/>
        <w:jc w:val="left"/>
      </w:pPr>
      <w:r w:rsidRPr="00682F42">
        <w:t>Podstawą prawną przetwarzania Pani/Pana danych osobowych jest:</w:t>
      </w:r>
    </w:p>
    <w:p w14:paraId="502A7B52" w14:textId="2DE4FA5D" w:rsidR="00CA416B" w:rsidRDefault="00CA416B" w:rsidP="00CA416B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right="85"/>
        <w:contextualSpacing/>
      </w:pPr>
      <w:r>
        <w:t>Art. 6 ust. 1 lit. a) RODO osoba, której dane dotyczą wyraziła zgodę na przetwarzanie danych w postaci wizerunku,</w:t>
      </w:r>
    </w:p>
    <w:p w14:paraId="42EFAD29" w14:textId="5E715B71" w:rsidR="00CA416B" w:rsidRPr="002F658C" w:rsidRDefault="00CA416B" w:rsidP="00CA416B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right="85"/>
        <w:contextualSpacing/>
      </w:pPr>
      <w:r>
        <w:t xml:space="preserve">Art. 6 ust. 1 lit. e) </w:t>
      </w:r>
      <w:r w:rsidR="00F36F79">
        <w:t xml:space="preserve">oraz art. 9 ust. 2 lit g) </w:t>
      </w:r>
      <w:r>
        <w:t>RODO przetwarzanie jest niezbędne do</w:t>
      </w:r>
      <w:r w:rsidR="003E20BE">
        <w:t> </w:t>
      </w:r>
      <w:r>
        <w:t>wykonania zadania realizowanego w interesie publicznym lub w ramach sprawowania władzy publicznej powierzonej administratorowi w związku</w:t>
      </w:r>
      <w:r w:rsidRPr="00CA416B">
        <w:t xml:space="preserve"> z ustaw</w:t>
      </w:r>
      <w:r w:rsidR="00EB588F">
        <w:t>ą</w:t>
      </w:r>
      <w:r w:rsidRPr="00CA416B">
        <w:t xml:space="preserve"> z dnia </w:t>
      </w:r>
      <w:r w:rsidR="00286881" w:rsidRPr="002F658C">
        <w:t xml:space="preserve">29 lipca 2025 r </w:t>
      </w:r>
      <w:r w:rsidR="00422ECB" w:rsidRPr="002F658C">
        <w:t>o</w:t>
      </w:r>
      <w:r w:rsidR="00286881" w:rsidRPr="002F658C">
        <w:t xml:space="preserve"> </w:t>
      </w:r>
      <w:r w:rsidR="00422ECB" w:rsidRPr="002F658C">
        <w:t xml:space="preserve"> przeciwdziałaniu narkomanii, ustaw</w:t>
      </w:r>
      <w:r w:rsidR="0033443D" w:rsidRPr="002F658C">
        <w:t>ą</w:t>
      </w:r>
      <w:r w:rsidR="00422ECB" w:rsidRPr="002F658C">
        <w:t xml:space="preserve"> z dni</w:t>
      </w:r>
      <w:r w:rsidR="00286881" w:rsidRPr="002F658C">
        <w:t>a 26 października 1982 r.</w:t>
      </w:r>
      <w:r w:rsidR="00422ECB" w:rsidRPr="002F658C">
        <w:t xml:space="preserve"> o</w:t>
      </w:r>
      <w:r w:rsidR="003E20BE">
        <w:t> </w:t>
      </w:r>
      <w:r w:rsidR="00422ECB" w:rsidRPr="002F658C">
        <w:t>wychowaniu w trzeźwości i przeciwdziałaniu alkoholizmowi</w:t>
      </w:r>
      <w:r w:rsidR="003E20BE">
        <w:t>,</w:t>
      </w:r>
    </w:p>
    <w:p w14:paraId="79C09F1B" w14:textId="217D8259" w:rsidR="00CA416B" w:rsidRDefault="00CA416B" w:rsidP="00CA416B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right="85"/>
        <w:contextualSpacing/>
        <w:jc w:val="left"/>
      </w:pPr>
      <w:r>
        <w:t>Art. 6 ust. 1 lit. f) RODO w związku z prawnie uzasadnionym interesem w związku z</w:t>
      </w:r>
      <w:r w:rsidR="003E20BE">
        <w:t> </w:t>
      </w:r>
      <w:r>
        <w:t xml:space="preserve">promocją wydarzenia poprzez wykonywanie zdjęć i rozpowszechnianie ich na podstawie art. 81 ust. 2 pkt. 2 ustawy o prawach </w:t>
      </w:r>
      <w:r w:rsidRPr="00682F42">
        <w:t>autorskich i prawach pokrewnych.</w:t>
      </w:r>
    </w:p>
    <w:p w14:paraId="5670E4C5" w14:textId="362E9345" w:rsidR="00D67B6C" w:rsidRPr="00682F42" w:rsidRDefault="00D67B6C" w:rsidP="00133935">
      <w:pPr>
        <w:pStyle w:val="Akapitzlist"/>
        <w:numPr>
          <w:ilvl w:val="0"/>
          <w:numId w:val="1"/>
        </w:numPr>
        <w:tabs>
          <w:tab w:val="left" w:pos="678"/>
        </w:tabs>
        <w:spacing w:line="360" w:lineRule="auto"/>
        <w:ind w:left="357" w:right="85" w:hanging="374"/>
        <w:jc w:val="left"/>
      </w:pPr>
      <w:r w:rsidRPr="00682F42">
        <w:t>Kategoriami odbiorców Pani/Pana danych osobowych będą: podmioty upoważnione przez administratora danych osobowych, podmioty upoważnione na podstawie przepisów prawa, podmioty zajmujące się archiwizacją. Ponadto, w</w:t>
      </w:r>
      <w:r w:rsidR="0053529F" w:rsidRPr="00682F42">
        <w:t> </w:t>
      </w:r>
      <w:r w:rsidRPr="00682F42">
        <w:t>zakresie stanowiącym informację publiczną dane będą ujawniane każdemu zainteresowanemu taką informacją lub publikowane na stronie urzędu</w:t>
      </w:r>
      <w:r w:rsidR="002313AA" w:rsidRPr="00682F42">
        <w:t xml:space="preserve"> </w:t>
      </w:r>
      <w:r w:rsidRPr="00682F42">
        <w:rPr>
          <w:u w:color="1F497D" w:themeColor="text2"/>
        </w:rPr>
        <w:t>(</w:t>
      </w:r>
      <w:hyperlink r:id="rId10">
        <w:r w:rsidRPr="00682F42">
          <w:rPr>
            <w:u w:val="single" w:color="1F497D" w:themeColor="text2"/>
          </w:rPr>
          <w:t>www.rcpslodz.pl</w:t>
        </w:r>
      </w:hyperlink>
      <w:r w:rsidRPr="00682F42">
        <w:rPr>
          <w:u w:color="1F497D" w:themeColor="text2"/>
        </w:rPr>
        <w:t>), dostawcy systemów informatycznych wykorzystywanych przez administratora.</w:t>
      </w:r>
    </w:p>
    <w:p w14:paraId="440535BA" w14:textId="0E699A89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74" w:right="84" w:hanging="390"/>
        <w:jc w:val="left"/>
      </w:pPr>
      <w:r w:rsidRPr="00682F42">
        <w:t>Pani/Pana</w:t>
      </w:r>
      <w:r w:rsidR="002313AA" w:rsidRPr="00682F42">
        <w:t xml:space="preserve"> </w:t>
      </w:r>
      <w:r w:rsidRPr="00682F42">
        <w:t>dane</w:t>
      </w:r>
      <w:r w:rsidR="002313AA" w:rsidRPr="00682F42">
        <w:t xml:space="preserve"> </w:t>
      </w:r>
      <w:r w:rsidRPr="00682F42">
        <w:t>nie</w:t>
      </w:r>
      <w:r w:rsidR="002313AA" w:rsidRPr="00682F42">
        <w:t xml:space="preserve"> </w:t>
      </w:r>
      <w:r w:rsidRPr="00682F42">
        <w:t>będą</w:t>
      </w:r>
      <w:r w:rsidR="002313AA" w:rsidRPr="00682F42">
        <w:t xml:space="preserve"> </w:t>
      </w:r>
      <w:r w:rsidRPr="00682F42">
        <w:t>przekazywane</w:t>
      </w:r>
      <w:r w:rsidR="002313AA" w:rsidRPr="00682F42">
        <w:t xml:space="preserve"> </w:t>
      </w:r>
      <w:r w:rsidRPr="00682F42">
        <w:t>do</w:t>
      </w:r>
      <w:r w:rsidR="002313AA" w:rsidRPr="00682F42">
        <w:t xml:space="preserve"> </w:t>
      </w:r>
      <w:r w:rsidRPr="00682F42">
        <w:t>Państwa</w:t>
      </w:r>
      <w:r w:rsidR="002313AA" w:rsidRPr="00682F42">
        <w:t xml:space="preserve"> </w:t>
      </w:r>
      <w:r w:rsidRPr="00682F42">
        <w:t>trzeciego</w:t>
      </w:r>
      <w:r w:rsidR="002313AA" w:rsidRPr="00682F42">
        <w:t xml:space="preserve"> </w:t>
      </w:r>
      <w:r w:rsidRPr="00682F42">
        <w:t>lub</w:t>
      </w:r>
      <w:r w:rsidR="002313AA" w:rsidRPr="00682F42">
        <w:t xml:space="preserve"> </w:t>
      </w:r>
      <w:r w:rsidRPr="00682F42">
        <w:t>organizacji</w:t>
      </w:r>
      <w:r w:rsidR="002313AA" w:rsidRPr="00682F42">
        <w:t xml:space="preserve"> </w:t>
      </w:r>
      <w:r w:rsidRPr="00682F42">
        <w:lastRenderedPageBreak/>
        <w:t>międzynarodowej ani nie będą przetwarzane w sposób zautomatyzowany (w tym przez profilowanie).</w:t>
      </w:r>
    </w:p>
    <w:p w14:paraId="16EB0A72" w14:textId="484D5664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</w:pPr>
      <w:r w:rsidRPr="00682F42"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 w:rsidRPr="00682F42">
        <w:t xml:space="preserve"> </w:t>
      </w:r>
      <w:r w:rsidRPr="00682F42">
        <w:t>w</w:t>
      </w:r>
      <w:r w:rsidR="00F008BC" w:rsidRPr="00682F42">
        <w:t> </w:t>
      </w:r>
      <w:r w:rsidRPr="00682F42">
        <w:t>sp</w:t>
      </w:r>
      <w:r w:rsidR="00D366FA" w:rsidRPr="00682F42">
        <w:t xml:space="preserve">rawie: przepisów kancelaryjnych </w:t>
      </w:r>
      <w:r w:rsidRPr="00682F42">
        <w:t>i</w:t>
      </w:r>
      <w:r w:rsidR="003E20BE">
        <w:t> </w:t>
      </w:r>
      <w:r w:rsidRPr="00682F42">
        <w:t>archiwalnych stosowanych w Regionalnym Centrum Polityki Społecznej, tzn. 5</w:t>
      </w:r>
      <w:r w:rsidR="00294F8B" w:rsidRPr="00682F42">
        <w:t xml:space="preserve"> </w:t>
      </w:r>
      <w:r w:rsidRPr="00682F42">
        <w:t>lat.</w:t>
      </w:r>
    </w:p>
    <w:p w14:paraId="51FC8424" w14:textId="4E072BCE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</w:pPr>
      <w:r w:rsidRPr="00682F42">
        <w:t>Posiada Pani/Pan prawo do żądania dostępu do swoich danych osobowych, sporządzania ich kopii oraz prawo ich sprostowania jeżeli są niezgodne ze stanem rzeczywistym, usunięcia lub ograniczenia przetwarzania tych danych, prawo</w:t>
      </w:r>
      <w:r w:rsidR="002313AA" w:rsidRPr="00682F42">
        <w:t xml:space="preserve"> </w:t>
      </w:r>
      <w:r w:rsidRPr="00682F42">
        <w:t>do</w:t>
      </w:r>
      <w:r w:rsidR="00F008BC" w:rsidRPr="00682F42">
        <w:t> </w:t>
      </w:r>
      <w:r w:rsidRPr="00682F42">
        <w:t>przenoszenia</w:t>
      </w:r>
      <w:r w:rsidR="002313AA" w:rsidRPr="00682F42">
        <w:t xml:space="preserve"> </w:t>
      </w:r>
      <w:r w:rsidRPr="00682F42">
        <w:t>danych.</w:t>
      </w:r>
    </w:p>
    <w:p w14:paraId="5F6632EA" w14:textId="77777777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</w:pPr>
      <w:r w:rsidRPr="00682F42">
        <w:t>Z przyczyn związanych z Pani/Pana szczególną sytuacją przysługuje Pani/Panu prawo wniesienia sprzeciwu przeciwko przetwarzaniu</w:t>
      </w:r>
      <w:r w:rsidR="002313AA" w:rsidRPr="00682F42">
        <w:t xml:space="preserve"> </w:t>
      </w:r>
      <w:r w:rsidRPr="00682F42">
        <w:t>danych.</w:t>
      </w:r>
    </w:p>
    <w:p w14:paraId="6EBC330A" w14:textId="7949C9EB" w:rsidR="00D67B6C" w:rsidRPr="00682F42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</w:pPr>
      <w:r w:rsidRPr="00682F42">
        <w:t>W dowolnym momencie ma Pani/Pan prawo cofnąć udzie</w:t>
      </w:r>
      <w:r w:rsidR="00294F8B" w:rsidRPr="00682F42">
        <w:t xml:space="preserve">loną zgodę, co pozostaje jednak </w:t>
      </w:r>
      <w:r w:rsidRPr="00682F42">
        <w:t>bez wpływu na zgodność z prawem przetwarzania, którego dokonano na</w:t>
      </w:r>
      <w:r w:rsidR="00F008BC" w:rsidRPr="00682F42">
        <w:t> </w:t>
      </w:r>
      <w:r w:rsidRPr="00682F42">
        <w:t>podstawie zgody przed jej</w:t>
      </w:r>
      <w:r w:rsidR="002313AA" w:rsidRPr="00682F42">
        <w:t xml:space="preserve"> </w:t>
      </w:r>
      <w:r w:rsidRPr="00682F42">
        <w:t>cofnięciem.</w:t>
      </w:r>
    </w:p>
    <w:p w14:paraId="061A6AF5" w14:textId="0A0A8584" w:rsidR="00CA416B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</w:pPr>
      <w:r w:rsidRPr="00682F42">
        <w:t xml:space="preserve">Podanie przez Panią/Pana danych osobowych jest warunkiem udziału w </w:t>
      </w:r>
      <w:r w:rsidR="005F43E9" w:rsidRPr="00682F42">
        <w:t xml:space="preserve">konferencji </w:t>
      </w:r>
      <w:r w:rsidR="003E20BE">
        <w:t xml:space="preserve">pn. </w:t>
      </w:r>
      <w:r w:rsidR="00782F01">
        <w:t>„</w:t>
      </w:r>
      <w:r w:rsidR="003E20BE" w:rsidRPr="003E20BE">
        <w:rPr>
          <w:bCs/>
        </w:rPr>
        <w:t>Podążając za zmianami w systemie opieki zdrowotnej, nowe wyzwania w opiece psychiatrycznej i lecznictwie uzależnień</w:t>
      </w:r>
      <w:r w:rsidR="00782F01">
        <w:rPr>
          <w:bCs/>
        </w:rPr>
        <w:t>”</w:t>
      </w:r>
      <w:r w:rsidR="003E20BE">
        <w:rPr>
          <w:bCs/>
        </w:rPr>
        <w:t>,</w:t>
      </w:r>
      <w:r w:rsidR="00682F42" w:rsidRPr="00682F42">
        <w:rPr>
          <w:b/>
        </w:rPr>
        <w:t xml:space="preserve"> </w:t>
      </w:r>
      <w:r w:rsidRPr="00682F42">
        <w:t>Posiada Pani/Pan prawo do wniesienia skargi do</w:t>
      </w:r>
      <w:r w:rsidR="002F1C03">
        <w:t> </w:t>
      </w:r>
      <w:r w:rsidRPr="00682F42">
        <w:t>organu nadzorczego zajmującego się ochroną danych osobowych gdy uzna Pani/Pan,</w:t>
      </w:r>
      <w:r w:rsidR="00D366FA" w:rsidRPr="00682F42">
        <w:t xml:space="preserve"> </w:t>
      </w:r>
      <w:r w:rsidRPr="00682F42">
        <w:t>iż przetwarzanie danych narusza przepisy RODO.</w:t>
      </w:r>
    </w:p>
    <w:p w14:paraId="44FF0663" w14:textId="03355D7F" w:rsidR="00D67B6C" w:rsidRDefault="00CA416B" w:rsidP="00044D22">
      <w:pPr>
        <w:pStyle w:val="Akapitzlist"/>
        <w:tabs>
          <w:tab w:val="left" w:pos="695"/>
          <w:tab w:val="left" w:pos="2552"/>
          <w:tab w:val="left" w:pos="5387"/>
          <w:tab w:val="left" w:pos="6521"/>
        </w:tabs>
        <w:spacing w:before="120" w:after="480" w:line="360" w:lineRule="auto"/>
        <w:ind w:left="7371" w:right="85" w:hanging="1559"/>
        <w:jc w:val="center"/>
        <w:rPr>
          <w:sz w:val="20"/>
          <w:szCs w:val="20"/>
        </w:rPr>
      </w:pPr>
      <w:r w:rsidRPr="00CA416B">
        <w:rPr>
          <w:sz w:val="20"/>
          <w:szCs w:val="20"/>
        </w:rPr>
        <w:t>Zapoznałem/Zapoznałam się</w:t>
      </w:r>
    </w:p>
    <w:p w14:paraId="34AF8520" w14:textId="1C0DF2D9" w:rsidR="00E1088E" w:rsidRPr="00133935" w:rsidRDefault="00E1088E" w:rsidP="00133935">
      <w:pPr>
        <w:tabs>
          <w:tab w:val="left" w:leader="dot" w:pos="9072"/>
        </w:tabs>
        <w:spacing w:before="120" w:after="120" w:line="360" w:lineRule="auto"/>
        <w:ind w:left="5670" w:right="85"/>
        <w:rPr>
          <w:sz w:val="20"/>
          <w:szCs w:val="20"/>
        </w:rPr>
      </w:pPr>
      <w:r w:rsidRPr="00133935">
        <w:rPr>
          <w:sz w:val="20"/>
          <w:szCs w:val="20"/>
        </w:rPr>
        <w:tab/>
      </w:r>
    </w:p>
    <w:p w14:paraId="1D23A73C" w14:textId="69C5A2F2" w:rsidR="0031092D" w:rsidRPr="00133935" w:rsidRDefault="0031092D" w:rsidP="00133935">
      <w:pPr>
        <w:pStyle w:val="Tekstpodstawowy"/>
        <w:tabs>
          <w:tab w:val="left" w:pos="6379"/>
        </w:tabs>
        <w:spacing w:before="120" w:after="120" w:line="360" w:lineRule="auto"/>
        <w:ind w:left="5670" w:right="85"/>
        <w:rPr>
          <w:rFonts w:eastAsia="Times New Roman"/>
          <w:b/>
          <w:bCs/>
          <w:lang w:eastAsia="pl-PL"/>
        </w:rPr>
      </w:pPr>
      <w:r w:rsidRPr="00133935">
        <w:rPr>
          <w:rFonts w:eastAsia="Times New Roman"/>
          <w:b/>
          <w:bCs/>
          <w:lang w:eastAsia="pl-PL"/>
        </w:rPr>
        <w:t xml:space="preserve">Data i podpis </w:t>
      </w:r>
      <w:r w:rsidR="00A00973" w:rsidRPr="00133935">
        <w:rPr>
          <w:rFonts w:eastAsia="Times New Roman"/>
          <w:b/>
          <w:bCs/>
          <w:lang w:eastAsia="pl-PL"/>
        </w:rPr>
        <w:t>osoby</w:t>
      </w:r>
      <w:r w:rsidR="00133935">
        <w:rPr>
          <w:rFonts w:eastAsia="Times New Roman"/>
          <w:b/>
          <w:bCs/>
          <w:lang w:eastAsia="pl-PL"/>
        </w:rPr>
        <w:t xml:space="preserve"> </w:t>
      </w:r>
      <w:r w:rsidR="00A00973" w:rsidRPr="00133935">
        <w:rPr>
          <w:rFonts w:eastAsia="Times New Roman"/>
          <w:b/>
          <w:bCs/>
          <w:lang w:eastAsia="pl-PL"/>
        </w:rPr>
        <w:t>aplikującej</w:t>
      </w:r>
    </w:p>
    <w:sectPr w:rsidR="0031092D" w:rsidRPr="00133935" w:rsidSect="00561363">
      <w:headerReference w:type="default" r:id="rId11"/>
      <w:footerReference w:type="default" r:id="rId12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270ED" w14:textId="77777777" w:rsidR="00361829" w:rsidRDefault="00361829" w:rsidP="0093425D">
      <w:pPr>
        <w:spacing w:after="0" w:line="240" w:lineRule="auto"/>
      </w:pPr>
      <w:r>
        <w:separator/>
      </w:r>
    </w:p>
  </w:endnote>
  <w:endnote w:type="continuationSeparator" w:id="0">
    <w:p w14:paraId="7F01CB9D" w14:textId="77777777" w:rsidR="00361829" w:rsidRDefault="00361829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460862"/>
      <w:docPartObj>
        <w:docPartGallery w:val="Page Numbers (Bottom of Page)"/>
        <w:docPartUnique/>
      </w:docPartObj>
    </w:sdtPr>
    <w:sdtContent>
      <w:p w14:paraId="7686B3A8" w14:textId="673C01A9" w:rsidR="00EC4712" w:rsidRDefault="006D4410" w:rsidP="005056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DD55C" w14:textId="77777777" w:rsidR="00361829" w:rsidRDefault="00361829" w:rsidP="0093425D">
      <w:pPr>
        <w:spacing w:after="0" w:line="240" w:lineRule="auto"/>
      </w:pPr>
      <w:r>
        <w:separator/>
      </w:r>
    </w:p>
  </w:footnote>
  <w:footnote w:type="continuationSeparator" w:id="0">
    <w:p w14:paraId="0296DDED" w14:textId="77777777" w:rsidR="00361829" w:rsidRDefault="00361829" w:rsidP="0093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CA2DC" w14:textId="11E6FBF2" w:rsidR="0053529F" w:rsidRDefault="003A704F" w:rsidP="005056A2">
    <w:pPr>
      <w:pStyle w:val="Nagwek"/>
      <w:jc w:val="center"/>
    </w:pPr>
    <w:r>
      <w:rPr>
        <w:noProof/>
      </w:rPr>
      <w:drawing>
        <wp:inline distT="0" distB="0" distL="0" distR="0" wp14:anchorId="774174C3" wp14:editId="5EA31EA3">
          <wp:extent cx="2866390" cy="885825"/>
          <wp:effectExtent l="0" t="0" r="0" b="9525"/>
          <wp:docPr id="195663529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635296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46FB41A1"/>
    <w:multiLevelType w:val="hybridMultilevel"/>
    <w:tmpl w:val="F9B89A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4" w15:restartNumberingAfterBreak="0">
    <w:nsid w:val="71801ED4"/>
    <w:multiLevelType w:val="hybridMultilevel"/>
    <w:tmpl w:val="E33E6F8A"/>
    <w:lvl w:ilvl="0" w:tplc="04150011">
      <w:start w:val="1"/>
      <w:numFmt w:val="decimal"/>
      <w:lvlText w:val="%1)"/>
      <w:lvlJc w:val="left"/>
      <w:pPr>
        <w:ind w:left="680" w:hanging="389"/>
      </w:pPr>
      <w:rPr>
        <w:rFonts w:hint="default"/>
        <w:b w:val="0"/>
        <w:spacing w:val="-1"/>
        <w:w w:val="10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5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653340577">
    <w:abstractNumId w:val="3"/>
  </w:num>
  <w:num w:numId="2" w16cid:durableId="2088845686">
    <w:abstractNumId w:val="1"/>
  </w:num>
  <w:num w:numId="3" w16cid:durableId="1686176408">
    <w:abstractNumId w:val="0"/>
  </w:num>
  <w:num w:numId="4" w16cid:durableId="123548743">
    <w:abstractNumId w:val="5"/>
  </w:num>
  <w:num w:numId="5" w16cid:durableId="1944655045">
    <w:abstractNumId w:val="4"/>
  </w:num>
  <w:num w:numId="6" w16cid:durableId="23077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9CF"/>
    <w:rsid w:val="00010E90"/>
    <w:rsid w:val="0004021A"/>
    <w:rsid w:val="00044D22"/>
    <w:rsid w:val="00072AD1"/>
    <w:rsid w:val="000A1122"/>
    <w:rsid w:val="000A44E6"/>
    <w:rsid w:val="000A76D9"/>
    <w:rsid w:val="000B5516"/>
    <w:rsid w:val="000D0121"/>
    <w:rsid w:val="000D74B2"/>
    <w:rsid w:val="000F207D"/>
    <w:rsid w:val="00101862"/>
    <w:rsid w:val="0010428B"/>
    <w:rsid w:val="00107EB1"/>
    <w:rsid w:val="001236DB"/>
    <w:rsid w:val="001250B9"/>
    <w:rsid w:val="0013027F"/>
    <w:rsid w:val="00133935"/>
    <w:rsid w:val="0014005D"/>
    <w:rsid w:val="00150B75"/>
    <w:rsid w:val="00161CBB"/>
    <w:rsid w:val="00195EEE"/>
    <w:rsid w:val="001B0D91"/>
    <w:rsid w:val="001D79E9"/>
    <w:rsid w:val="001F4BAE"/>
    <w:rsid w:val="00203DF3"/>
    <w:rsid w:val="00206300"/>
    <w:rsid w:val="00223DB7"/>
    <w:rsid w:val="002313AA"/>
    <w:rsid w:val="002451C5"/>
    <w:rsid w:val="00254F75"/>
    <w:rsid w:val="00265BB9"/>
    <w:rsid w:val="00286881"/>
    <w:rsid w:val="002945B1"/>
    <w:rsid w:val="00294F8B"/>
    <w:rsid w:val="002A263D"/>
    <w:rsid w:val="002D5875"/>
    <w:rsid w:val="002E4481"/>
    <w:rsid w:val="002E556E"/>
    <w:rsid w:val="002F0F3D"/>
    <w:rsid w:val="002F1C03"/>
    <w:rsid w:val="002F533F"/>
    <w:rsid w:val="002F658C"/>
    <w:rsid w:val="00304AB4"/>
    <w:rsid w:val="0031092D"/>
    <w:rsid w:val="00333900"/>
    <w:rsid w:val="0033443D"/>
    <w:rsid w:val="00336A67"/>
    <w:rsid w:val="003428CC"/>
    <w:rsid w:val="00361829"/>
    <w:rsid w:val="00372534"/>
    <w:rsid w:val="00385BA8"/>
    <w:rsid w:val="003A704F"/>
    <w:rsid w:val="003C53A2"/>
    <w:rsid w:val="003E20BE"/>
    <w:rsid w:val="00411332"/>
    <w:rsid w:val="004115EC"/>
    <w:rsid w:val="0041390A"/>
    <w:rsid w:val="004148BC"/>
    <w:rsid w:val="00422ECB"/>
    <w:rsid w:val="00432D94"/>
    <w:rsid w:val="00471516"/>
    <w:rsid w:val="004837D0"/>
    <w:rsid w:val="00485EE5"/>
    <w:rsid w:val="004C0969"/>
    <w:rsid w:val="004C2B39"/>
    <w:rsid w:val="004C68E8"/>
    <w:rsid w:val="004E493E"/>
    <w:rsid w:val="004F4638"/>
    <w:rsid w:val="005056A2"/>
    <w:rsid w:val="0050598C"/>
    <w:rsid w:val="00516154"/>
    <w:rsid w:val="00517931"/>
    <w:rsid w:val="0053529F"/>
    <w:rsid w:val="00550CFA"/>
    <w:rsid w:val="00561363"/>
    <w:rsid w:val="005637EF"/>
    <w:rsid w:val="005809F4"/>
    <w:rsid w:val="00585C25"/>
    <w:rsid w:val="005875CC"/>
    <w:rsid w:val="00596328"/>
    <w:rsid w:val="005A1A2C"/>
    <w:rsid w:val="005B41C6"/>
    <w:rsid w:val="005C32E5"/>
    <w:rsid w:val="005C5FEF"/>
    <w:rsid w:val="005E5C0B"/>
    <w:rsid w:val="005E5EE5"/>
    <w:rsid w:val="005F43E9"/>
    <w:rsid w:val="00635A4C"/>
    <w:rsid w:val="00644070"/>
    <w:rsid w:val="00644480"/>
    <w:rsid w:val="006560D2"/>
    <w:rsid w:val="006629CF"/>
    <w:rsid w:val="00682F42"/>
    <w:rsid w:val="00694F25"/>
    <w:rsid w:val="006D4410"/>
    <w:rsid w:val="006E5653"/>
    <w:rsid w:val="00716F90"/>
    <w:rsid w:val="007171D5"/>
    <w:rsid w:val="00721DD9"/>
    <w:rsid w:val="00725AB7"/>
    <w:rsid w:val="00740B5F"/>
    <w:rsid w:val="0074344D"/>
    <w:rsid w:val="007512C7"/>
    <w:rsid w:val="00754655"/>
    <w:rsid w:val="00774390"/>
    <w:rsid w:val="00782F01"/>
    <w:rsid w:val="007B1D82"/>
    <w:rsid w:val="007D6928"/>
    <w:rsid w:val="007D7F60"/>
    <w:rsid w:val="007E3073"/>
    <w:rsid w:val="007F4043"/>
    <w:rsid w:val="0082416C"/>
    <w:rsid w:val="00837C98"/>
    <w:rsid w:val="00873504"/>
    <w:rsid w:val="00873ADF"/>
    <w:rsid w:val="00873CEC"/>
    <w:rsid w:val="00887FF3"/>
    <w:rsid w:val="00893B92"/>
    <w:rsid w:val="008957E8"/>
    <w:rsid w:val="008B466F"/>
    <w:rsid w:val="008E33EB"/>
    <w:rsid w:val="008E7143"/>
    <w:rsid w:val="00903924"/>
    <w:rsid w:val="00907E6E"/>
    <w:rsid w:val="00920D5C"/>
    <w:rsid w:val="0093248E"/>
    <w:rsid w:val="0093425D"/>
    <w:rsid w:val="0094464C"/>
    <w:rsid w:val="009740B5"/>
    <w:rsid w:val="009A07AD"/>
    <w:rsid w:val="009C1885"/>
    <w:rsid w:val="009C609A"/>
    <w:rsid w:val="009D5945"/>
    <w:rsid w:val="009F6550"/>
    <w:rsid w:val="00A00669"/>
    <w:rsid w:val="00A00973"/>
    <w:rsid w:val="00A010E1"/>
    <w:rsid w:val="00A425C0"/>
    <w:rsid w:val="00A43E7C"/>
    <w:rsid w:val="00A72C73"/>
    <w:rsid w:val="00A76266"/>
    <w:rsid w:val="00A76F6D"/>
    <w:rsid w:val="00AA4C11"/>
    <w:rsid w:val="00AD4BF9"/>
    <w:rsid w:val="00B06337"/>
    <w:rsid w:val="00B1326B"/>
    <w:rsid w:val="00B22A6F"/>
    <w:rsid w:val="00B5722B"/>
    <w:rsid w:val="00B5778D"/>
    <w:rsid w:val="00B70B35"/>
    <w:rsid w:val="00B930A9"/>
    <w:rsid w:val="00BC7028"/>
    <w:rsid w:val="00BD42FD"/>
    <w:rsid w:val="00BE30FA"/>
    <w:rsid w:val="00BE5E0A"/>
    <w:rsid w:val="00C110B6"/>
    <w:rsid w:val="00C20E31"/>
    <w:rsid w:val="00C31E4E"/>
    <w:rsid w:val="00C42A77"/>
    <w:rsid w:val="00C444CA"/>
    <w:rsid w:val="00C51A4A"/>
    <w:rsid w:val="00C51BF2"/>
    <w:rsid w:val="00C525F1"/>
    <w:rsid w:val="00C63CE9"/>
    <w:rsid w:val="00C63F43"/>
    <w:rsid w:val="00C8504F"/>
    <w:rsid w:val="00C87E20"/>
    <w:rsid w:val="00C914E6"/>
    <w:rsid w:val="00CA0820"/>
    <w:rsid w:val="00CA416B"/>
    <w:rsid w:val="00CB0036"/>
    <w:rsid w:val="00CC73CD"/>
    <w:rsid w:val="00CD1AF5"/>
    <w:rsid w:val="00CE0C2C"/>
    <w:rsid w:val="00CE28C3"/>
    <w:rsid w:val="00D029B6"/>
    <w:rsid w:val="00D04CCD"/>
    <w:rsid w:val="00D27FB4"/>
    <w:rsid w:val="00D366FA"/>
    <w:rsid w:val="00D430C5"/>
    <w:rsid w:val="00D535F4"/>
    <w:rsid w:val="00D57A62"/>
    <w:rsid w:val="00D600DF"/>
    <w:rsid w:val="00D601F4"/>
    <w:rsid w:val="00D67B6C"/>
    <w:rsid w:val="00DC1B68"/>
    <w:rsid w:val="00DC3456"/>
    <w:rsid w:val="00DD3706"/>
    <w:rsid w:val="00DD6BBC"/>
    <w:rsid w:val="00DD789A"/>
    <w:rsid w:val="00DE6C9F"/>
    <w:rsid w:val="00E1088E"/>
    <w:rsid w:val="00E17A03"/>
    <w:rsid w:val="00E3603D"/>
    <w:rsid w:val="00E636CA"/>
    <w:rsid w:val="00E71C49"/>
    <w:rsid w:val="00E9049A"/>
    <w:rsid w:val="00E921FA"/>
    <w:rsid w:val="00E92CF9"/>
    <w:rsid w:val="00EA595C"/>
    <w:rsid w:val="00EB588F"/>
    <w:rsid w:val="00EC2255"/>
    <w:rsid w:val="00EC329C"/>
    <w:rsid w:val="00EC4712"/>
    <w:rsid w:val="00EF74E2"/>
    <w:rsid w:val="00F00735"/>
    <w:rsid w:val="00F008BC"/>
    <w:rsid w:val="00F14EAB"/>
    <w:rsid w:val="00F217B3"/>
    <w:rsid w:val="00F23BD6"/>
    <w:rsid w:val="00F3415C"/>
    <w:rsid w:val="00F36F79"/>
    <w:rsid w:val="00F4367C"/>
    <w:rsid w:val="00F444A3"/>
    <w:rsid w:val="00F47EA9"/>
    <w:rsid w:val="00F60198"/>
    <w:rsid w:val="00F817EB"/>
    <w:rsid w:val="00F81DF7"/>
    <w:rsid w:val="00F8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46D6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7A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  <w:style w:type="character" w:styleId="Nierozpoznanawzmianka">
    <w:name w:val="Unresolved Mention"/>
    <w:basedOn w:val="Domylnaczcionkaakapitu"/>
    <w:uiPriority w:val="99"/>
    <w:semiHidden/>
    <w:unhideWhenUsed/>
    <w:rsid w:val="0031092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07AD"/>
    <w:rPr>
      <w:rFonts w:ascii="Arial" w:eastAsiaTheme="majorEastAsia" w:hAnsi="Arial" w:cstheme="majorBidi"/>
      <w:b/>
      <w:sz w:val="24"/>
      <w:szCs w:val="26"/>
    </w:rPr>
  </w:style>
  <w:style w:type="paragraph" w:styleId="Bezodstpw">
    <w:name w:val="No Spacing"/>
    <w:link w:val="BezodstpwZnak"/>
    <w:uiPriority w:val="1"/>
    <w:qFormat/>
    <w:rsid w:val="005B41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41C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2024@rcps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CB5-6B85-4C5E-B899-5547EFD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loszeniowy na szkolenie "Bezpieczeństwo zawodowe pracowników pomocy społecznej.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 na szkolenie "Bezpieczeństwo zawodowe pracowników pomocy społecznej.</dc:title>
  <dc:creator>m.luczak</dc:creator>
  <cp:lastModifiedBy>Emilian Krauze</cp:lastModifiedBy>
  <cp:revision>5</cp:revision>
  <cp:lastPrinted>2024-04-05T11:47:00Z</cp:lastPrinted>
  <dcterms:created xsi:type="dcterms:W3CDTF">2024-05-20T12:20:00Z</dcterms:created>
  <dcterms:modified xsi:type="dcterms:W3CDTF">2024-05-22T10:48:00Z</dcterms:modified>
</cp:coreProperties>
</file>